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4641" w14:textId="77777777" w:rsidR="005E2247" w:rsidRPr="005E2247" w:rsidRDefault="005E2247" w:rsidP="005E2247">
      <w:pPr>
        <w:jc w:val="center"/>
        <w:rPr>
          <w:rFonts w:ascii="Arial" w:hAnsi="Arial"/>
          <w:b/>
          <w:bCs/>
          <w:lang w:val="pt-BR"/>
        </w:rPr>
      </w:pPr>
      <w:r w:rsidRPr="005E2247">
        <w:rPr>
          <w:rFonts w:ascii="Arial" w:hAnsi="Arial"/>
          <w:b/>
          <w:bCs/>
          <w:lang w:val="pt-BR"/>
        </w:rPr>
        <w:t>RELAÇÃO DE EXAMES NECESSÁRIOS PARA O LAUDO DE POSSE:</w:t>
      </w:r>
    </w:p>
    <w:p w14:paraId="7C2E1350" w14:textId="77777777" w:rsidR="005E2247" w:rsidRPr="005E2247" w:rsidRDefault="005E2247" w:rsidP="005E22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</w:p>
    <w:p w14:paraId="0EA7CCE4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 xml:space="preserve"> Sangue: Hemograma</w:t>
      </w:r>
    </w:p>
    <w:p w14:paraId="566BFECC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          </w:t>
      </w:r>
      <w:r w:rsidRPr="005E2247">
        <w:rPr>
          <w:rFonts w:ascii="Verdana" w:hAnsi="Verdana" w:cs="Tahoma"/>
          <w:sz w:val="20"/>
          <w:szCs w:val="20"/>
          <w:lang w:val="pt-BR"/>
        </w:rPr>
        <w:t>Glicemia</w:t>
      </w:r>
    </w:p>
    <w:p w14:paraId="081ACC41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 xml:space="preserve">              Sorologia para </w:t>
      </w:r>
      <w:proofErr w:type="spellStart"/>
      <w:r w:rsidRPr="005E2247">
        <w:rPr>
          <w:rFonts w:ascii="Verdana" w:hAnsi="Verdana" w:cs="Tahoma"/>
          <w:sz w:val="20"/>
          <w:szCs w:val="20"/>
          <w:lang w:val="pt-BR"/>
        </w:rPr>
        <w:t>Luens</w:t>
      </w:r>
      <w:proofErr w:type="spellEnd"/>
    </w:p>
    <w:p w14:paraId="071A7B8F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>Parcial de Urina</w:t>
      </w:r>
    </w:p>
    <w:p w14:paraId="1E02DB4B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>Raio-X de Tórax</w:t>
      </w:r>
      <w:r w:rsidR="00DE1CB5">
        <w:rPr>
          <w:rFonts w:ascii="Verdana" w:hAnsi="Verdana" w:cs="Tahoma"/>
          <w:sz w:val="20"/>
          <w:szCs w:val="20"/>
          <w:lang w:val="pt-BR"/>
        </w:rPr>
        <w:t xml:space="preserve"> </w:t>
      </w:r>
      <w:r w:rsidR="00DE1CB5" w:rsidRPr="00DE1CB5">
        <w:rPr>
          <w:rFonts w:ascii="Verdana" w:hAnsi="Verdana" w:cs="Tahoma"/>
          <w:sz w:val="20"/>
          <w:szCs w:val="20"/>
          <w:lang w:val="pt-BR"/>
        </w:rPr>
        <w:t>(PA + Perfil)</w:t>
      </w:r>
    </w:p>
    <w:p w14:paraId="6EA38484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>ECG – Eletrocardiograma com laudo (acima de 35 anos)</w:t>
      </w:r>
    </w:p>
    <w:p w14:paraId="121FA59B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5E2247">
        <w:rPr>
          <w:rFonts w:ascii="Verdana" w:hAnsi="Verdana" w:cs="Tahoma"/>
          <w:sz w:val="20"/>
          <w:szCs w:val="20"/>
          <w:lang w:val="pt-BR"/>
        </w:rPr>
        <w:t xml:space="preserve">Raio-X de coluna lombo-sacra, </w:t>
      </w:r>
      <w:r w:rsidR="00A8058F">
        <w:rPr>
          <w:rFonts w:ascii="Verdana" w:hAnsi="Verdana" w:cs="Tahoma"/>
          <w:sz w:val="20"/>
          <w:szCs w:val="20"/>
          <w:lang w:val="pt-BR"/>
        </w:rPr>
        <w:t xml:space="preserve">somente para o cargo </w:t>
      </w:r>
      <w:r w:rsidR="00A8058F" w:rsidRPr="00BC688A">
        <w:rPr>
          <w:rFonts w:ascii="Verdana" w:hAnsi="Verdana" w:cs="Tahoma"/>
          <w:sz w:val="20"/>
          <w:szCs w:val="20"/>
          <w:u w:val="single"/>
          <w:lang w:val="pt-BR"/>
        </w:rPr>
        <w:t>Técnico Universitário de Execução</w:t>
      </w:r>
      <w:r w:rsidR="00A8058F">
        <w:rPr>
          <w:rFonts w:ascii="Verdana" w:hAnsi="Verdana" w:cs="Tahoma"/>
          <w:sz w:val="20"/>
          <w:szCs w:val="20"/>
          <w:lang w:val="pt-BR"/>
        </w:rPr>
        <w:t xml:space="preserve">, nas funções: </w:t>
      </w:r>
      <w:r w:rsidRPr="005E2247">
        <w:rPr>
          <w:rFonts w:ascii="Verdana" w:hAnsi="Verdana" w:cs="Tahoma"/>
          <w:sz w:val="20"/>
          <w:szCs w:val="20"/>
          <w:lang w:val="pt-BR"/>
        </w:rPr>
        <w:t>Auxiliar Administrativo, Motorista, Recepcionista e Telefonista.</w:t>
      </w:r>
    </w:p>
    <w:p w14:paraId="6320E347" w14:textId="77777777" w:rsidR="005E2247" w:rsidRPr="005E2247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</w:p>
    <w:p w14:paraId="7FBC0EEE" w14:textId="77777777" w:rsidR="00E87E4A" w:rsidRPr="00BC688A" w:rsidRDefault="005E2247" w:rsidP="00693A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b/>
          <w:sz w:val="20"/>
          <w:szCs w:val="20"/>
          <w:lang w:val="pt-BR"/>
        </w:rPr>
      </w:pPr>
      <w:r w:rsidRPr="00BC688A">
        <w:rPr>
          <w:rFonts w:ascii="Verdana" w:hAnsi="Verdana" w:cs="Tahoma"/>
          <w:b/>
          <w:sz w:val="20"/>
          <w:szCs w:val="20"/>
          <w:lang w:val="pt-BR"/>
        </w:rPr>
        <w:t xml:space="preserve">Observação: </w:t>
      </w:r>
    </w:p>
    <w:p w14:paraId="6C95AF21" w14:textId="77777777" w:rsidR="005E2247" w:rsidRDefault="005E2247" w:rsidP="00E87E4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sz w:val="20"/>
          <w:szCs w:val="20"/>
          <w:lang w:val="pt-BR"/>
        </w:rPr>
      </w:pPr>
      <w:r w:rsidRPr="00E87E4A">
        <w:rPr>
          <w:rFonts w:ascii="Verdana" w:hAnsi="Verdana" w:cs="Tahoma"/>
          <w:sz w:val="20"/>
          <w:szCs w:val="20"/>
          <w:lang w:val="pt-BR"/>
        </w:rPr>
        <w:t>Os exames deverão ser providencias por conta própria do candidato.</w:t>
      </w:r>
    </w:p>
    <w:p w14:paraId="456C69C4" w14:textId="77777777" w:rsidR="005E2247" w:rsidRDefault="005E2247" w:rsidP="00E87E4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sz w:val="20"/>
          <w:szCs w:val="20"/>
          <w:lang w:val="pt-BR"/>
        </w:rPr>
      </w:pPr>
      <w:r w:rsidRPr="00E87E4A">
        <w:rPr>
          <w:rFonts w:ascii="Verdana" w:hAnsi="Verdana" w:cs="Tahoma"/>
          <w:sz w:val="20"/>
          <w:szCs w:val="20"/>
          <w:lang w:val="pt-BR"/>
        </w:rPr>
        <w:t>A critério do perito poderão ser solicitados outros exames e/ou avaliações especializadas.</w:t>
      </w:r>
    </w:p>
    <w:p w14:paraId="6B2269E1" w14:textId="77777777" w:rsidR="00E87E4A" w:rsidRPr="00E87E4A" w:rsidRDefault="00E87E4A" w:rsidP="00E87E4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ara a consulta o candidato deverá ter em mão</w:t>
      </w:r>
      <w:r w:rsidR="00A8058F">
        <w:rPr>
          <w:rFonts w:ascii="Verdana" w:hAnsi="Verdana" w:cs="Tahoma"/>
          <w:sz w:val="20"/>
          <w:szCs w:val="20"/>
          <w:lang w:val="pt-BR"/>
        </w:rPr>
        <w:t>s</w:t>
      </w:r>
      <w:r>
        <w:rPr>
          <w:rFonts w:ascii="Verdana" w:hAnsi="Verdana" w:cs="Tahoma"/>
          <w:sz w:val="20"/>
          <w:szCs w:val="20"/>
          <w:lang w:val="pt-BR"/>
        </w:rPr>
        <w:t xml:space="preserve"> os laudos dos exames, bem como o </w:t>
      </w:r>
      <w:r w:rsidRPr="00E87E4A">
        <w:rPr>
          <w:rFonts w:ascii="Verdana" w:hAnsi="Verdana" w:cs="Tahoma"/>
          <w:sz w:val="20"/>
          <w:szCs w:val="20"/>
          <w:u w:val="single"/>
          <w:lang w:val="pt-BR"/>
        </w:rPr>
        <w:t xml:space="preserve">Formulário de Avaliação Pericial – MLR </w:t>
      </w:r>
      <w:r>
        <w:rPr>
          <w:rFonts w:ascii="Verdana" w:hAnsi="Verdana" w:cs="Tahoma"/>
          <w:sz w:val="20"/>
          <w:szCs w:val="20"/>
          <w:u w:val="single"/>
          <w:lang w:val="pt-BR"/>
        </w:rPr>
        <w:t>11</w:t>
      </w:r>
      <w:r w:rsidRPr="00E87E4A">
        <w:rPr>
          <w:rFonts w:ascii="Verdana" w:hAnsi="Verdana" w:cs="Tahoma"/>
          <w:sz w:val="20"/>
          <w:szCs w:val="20"/>
          <w:u w:val="single"/>
          <w:lang w:val="pt-BR"/>
        </w:rPr>
        <w:t>8</w:t>
      </w:r>
      <w:r>
        <w:rPr>
          <w:rFonts w:ascii="Verdana" w:hAnsi="Verdana" w:cs="Tahoma"/>
          <w:sz w:val="20"/>
          <w:szCs w:val="20"/>
          <w:lang w:val="pt-BR"/>
        </w:rPr>
        <w:t>, impresso e preenchido.</w:t>
      </w:r>
    </w:p>
    <w:p w14:paraId="2244C93D" w14:textId="77777777" w:rsidR="005E2247" w:rsidRPr="005E2247" w:rsidRDefault="005E2247" w:rsidP="005E2247">
      <w:pPr>
        <w:spacing w:line="360" w:lineRule="auto"/>
        <w:rPr>
          <w:rFonts w:ascii="Arial" w:hAnsi="Arial"/>
          <w:lang w:val="pt-BR"/>
        </w:rPr>
      </w:pPr>
    </w:p>
    <w:p w14:paraId="251CBFBA" w14:textId="1B435DCF" w:rsidR="005E2247" w:rsidRPr="00A8058F" w:rsidRDefault="005E2247" w:rsidP="00A8058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Verdana" w:hAnsi="Verdana" w:cs="Tahoma"/>
          <w:sz w:val="20"/>
          <w:szCs w:val="20"/>
          <w:lang w:val="pt-BR"/>
        </w:rPr>
      </w:pPr>
      <w:r w:rsidRPr="00A8058F">
        <w:rPr>
          <w:rFonts w:ascii="Verdana" w:hAnsi="Verdana" w:cs="Tahoma"/>
          <w:sz w:val="20"/>
          <w:szCs w:val="20"/>
          <w:lang w:val="pt-BR"/>
        </w:rPr>
        <w:t>.</w:t>
      </w:r>
    </w:p>
    <w:sectPr w:rsidR="005E2247" w:rsidRPr="00A8058F" w:rsidSect="00B04E76">
      <w:headerReference w:type="default" r:id="rId8"/>
      <w:pgSz w:w="11907" w:h="16839" w:code="9"/>
      <w:pgMar w:top="2410" w:right="141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3C11" w14:textId="77777777" w:rsidR="00C37F28" w:rsidRDefault="00C37F28" w:rsidP="00A82B24">
      <w:pPr>
        <w:spacing w:after="0" w:line="240" w:lineRule="auto"/>
      </w:pPr>
      <w:r>
        <w:separator/>
      </w:r>
    </w:p>
  </w:endnote>
  <w:endnote w:type="continuationSeparator" w:id="0">
    <w:p w14:paraId="4CFB2A86" w14:textId="77777777" w:rsidR="00C37F28" w:rsidRDefault="00C37F2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0328" w14:textId="77777777" w:rsidR="00C37F28" w:rsidRDefault="00C37F28" w:rsidP="00A82B24">
      <w:pPr>
        <w:spacing w:after="0" w:line="240" w:lineRule="auto"/>
      </w:pPr>
      <w:r>
        <w:separator/>
      </w:r>
    </w:p>
  </w:footnote>
  <w:footnote w:type="continuationSeparator" w:id="0">
    <w:p w14:paraId="0D1DFB2A" w14:textId="77777777" w:rsidR="00C37F28" w:rsidRDefault="00C37F2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025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774F7E2" wp14:editId="4D566F6B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9721812"/>
    <w:multiLevelType w:val="hybridMultilevel"/>
    <w:tmpl w:val="2A92A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3F4C"/>
    <w:multiLevelType w:val="hybridMultilevel"/>
    <w:tmpl w:val="AD5AFA9A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73F543E"/>
    <w:multiLevelType w:val="hybridMultilevel"/>
    <w:tmpl w:val="493275E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0249ED"/>
    <w:multiLevelType w:val="hybridMultilevel"/>
    <w:tmpl w:val="7908B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4B80"/>
    <w:multiLevelType w:val="hybridMultilevel"/>
    <w:tmpl w:val="529EC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2743CE"/>
    <w:multiLevelType w:val="hybridMultilevel"/>
    <w:tmpl w:val="F9FE1BD2"/>
    <w:lvl w:ilvl="0" w:tplc="C952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C39D3"/>
    <w:multiLevelType w:val="hybridMultilevel"/>
    <w:tmpl w:val="16E6E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1042"/>
    <w:rsid w:val="0001325D"/>
    <w:rsid w:val="000177D8"/>
    <w:rsid w:val="00023775"/>
    <w:rsid w:val="0004698B"/>
    <w:rsid w:val="00083C7E"/>
    <w:rsid w:val="00095135"/>
    <w:rsid w:val="000966F5"/>
    <w:rsid w:val="000B3D25"/>
    <w:rsid w:val="000E0D9F"/>
    <w:rsid w:val="000F2278"/>
    <w:rsid w:val="00104936"/>
    <w:rsid w:val="00114F7A"/>
    <w:rsid w:val="00126E80"/>
    <w:rsid w:val="0013297C"/>
    <w:rsid w:val="00135EAD"/>
    <w:rsid w:val="00137F7B"/>
    <w:rsid w:val="00162F00"/>
    <w:rsid w:val="00184997"/>
    <w:rsid w:val="00187A3C"/>
    <w:rsid w:val="00190ACE"/>
    <w:rsid w:val="001B3DFE"/>
    <w:rsid w:val="001C15B5"/>
    <w:rsid w:val="001C4A21"/>
    <w:rsid w:val="001D008C"/>
    <w:rsid w:val="001D0E7A"/>
    <w:rsid w:val="001E017B"/>
    <w:rsid w:val="001E11DD"/>
    <w:rsid w:val="001E501D"/>
    <w:rsid w:val="001F008A"/>
    <w:rsid w:val="00211498"/>
    <w:rsid w:val="00220AE0"/>
    <w:rsid w:val="00220CFC"/>
    <w:rsid w:val="00226199"/>
    <w:rsid w:val="00237FA9"/>
    <w:rsid w:val="00240910"/>
    <w:rsid w:val="00253FB4"/>
    <w:rsid w:val="00271DB6"/>
    <w:rsid w:val="00276587"/>
    <w:rsid w:val="002863B8"/>
    <w:rsid w:val="00294FDB"/>
    <w:rsid w:val="002975EA"/>
    <w:rsid w:val="002A340A"/>
    <w:rsid w:val="002A587F"/>
    <w:rsid w:val="002A7F3E"/>
    <w:rsid w:val="002E353B"/>
    <w:rsid w:val="002F5E3F"/>
    <w:rsid w:val="002F601E"/>
    <w:rsid w:val="0032060B"/>
    <w:rsid w:val="00321144"/>
    <w:rsid w:val="00342BBD"/>
    <w:rsid w:val="00342EF9"/>
    <w:rsid w:val="003530BA"/>
    <w:rsid w:val="003702C8"/>
    <w:rsid w:val="003829E8"/>
    <w:rsid w:val="00382F04"/>
    <w:rsid w:val="00386515"/>
    <w:rsid w:val="0039034B"/>
    <w:rsid w:val="00396B18"/>
    <w:rsid w:val="003A5534"/>
    <w:rsid w:val="003C535A"/>
    <w:rsid w:val="003D39EA"/>
    <w:rsid w:val="003E1A4C"/>
    <w:rsid w:val="003E4ADD"/>
    <w:rsid w:val="003F667A"/>
    <w:rsid w:val="00451506"/>
    <w:rsid w:val="00461C0D"/>
    <w:rsid w:val="00467ED7"/>
    <w:rsid w:val="00481F05"/>
    <w:rsid w:val="00490CE4"/>
    <w:rsid w:val="004A6CDA"/>
    <w:rsid w:val="004B266A"/>
    <w:rsid w:val="004B300A"/>
    <w:rsid w:val="004B3D5E"/>
    <w:rsid w:val="004C717D"/>
    <w:rsid w:val="004D0EBC"/>
    <w:rsid w:val="004D684C"/>
    <w:rsid w:val="004D6A34"/>
    <w:rsid w:val="004F2FE8"/>
    <w:rsid w:val="004F40AD"/>
    <w:rsid w:val="004F5692"/>
    <w:rsid w:val="00503183"/>
    <w:rsid w:val="0050489F"/>
    <w:rsid w:val="00547FAB"/>
    <w:rsid w:val="00556CA6"/>
    <w:rsid w:val="00587CD6"/>
    <w:rsid w:val="00593E2C"/>
    <w:rsid w:val="005B70A5"/>
    <w:rsid w:val="005B748F"/>
    <w:rsid w:val="005C3348"/>
    <w:rsid w:val="005C5037"/>
    <w:rsid w:val="005C654D"/>
    <w:rsid w:val="005C7B49"/>
    <w:rsid w:val="005D27A4"/>
    <w:rsid w:val="005E2247"/>
    <w:rsid w:val="005F2461"/>
    <w:rsid w:val="00606C7D"/>
    <w:rsid w:val="0061227A"/>
    <w:rsid w:val="00632E4C"/>
    <w:rsid w:val="0064370A"/>
    <w:rsid w:val="006439C0"/>
    <w:rsid w:val="00664744"/>
    <w:rsid w:val="00664DC0"/>
    <w:rsid w:val="0067501B"/>
    <w:rsid w:val="0068759F"/>
    <w:rsid w:val="00693AD2"/>
    <w:rsid w:val="00693BFC"/>
    <w:rsid w:val="00697DF9"/>
    <w:rsid w:val="006A7D06"/>
    <w:rsid w:val="006B1B22"/>
    <w:rsid w:val="006B5103"/>
    <w:rsid w:val="006D0FAD"/>
    <w:rsid w:val="006D7894"/>
    <w:rsid w:val="006F6057"/>
    <w:rsid w:val="007169A5"/>
    <w:rsid w:val="00722D0B"/>
    <w:rsid w:val="00733867"/>
    <w:rsid w:val="00753F6A"/>
    <w:rsid w:val="00771C33"/>
    <w:rsid w:val="00786ED8"/>
    <w:rsid w:val="007B32A6"/>
    <w:rsid w:val="007B50C2"/>
    <w:rsid w:val="007E5A97"/>
    <w:rsid w:val="007E60B7"/>
    <w:rsid w:val="007F3E33"/>
    <w:rsid w:val="00816275"/>
    <w:rsid w:val="0082678D"/>
    <w:rsid w:val="00827C3C"/>
    <w:rsid w:val="008346D6"/>
    <w:rsid w:val="0084165F"/>
    <w:rsid w:val="00863253"/>
    <w:rsid w:val="00867012"/>
    <w:rsid w:val="00882E68"/>
    <w:rsid w:val="008845B6"/>
    <w:rsid w:val="008D11EA"/>
    <w:rsid w:val="008D5991"/>
    <w:rsid w:val="008D60B4"/>
    <w:rsid w:val="008E0B28"/>
    <w:rsid w:val="008E75AC"/>
    <w:rsid w:val="00937B46"/>
    <w:rsid w:val="00947CB7"/>
    <w:rsid w:val="009611C6"/>
    <w:rsid w:val="009B75D0"/>
    <w:rsid w:val="009D105E"/>
    <w:rsid w:val="009D4C43"/>
    <w:rsid w:val="009E19F1"/>
    <w:rsid w:val="00A15342"/>
    <w:rsid w:val="00A23808"/>
    <w:rsid w:val="00A24D35"/>
    <w:rsid w:val="00A24F4A"/>
    <w:rsid w:val="00A2568B"/>
    <w:rsid w:val="00A30E87"/>
    <w:rsid w:val="00A42BF7"/>
    <w:rsid w:val="00A43651"/>
    <w:rsid w:val="00A500AF"/>
    <w:rsid w:val="00A63D0A"/>
    <w:rsid w:val="00A65EFE"/>
    <w:rsid w:val="00A77010"/>
    <w:rsid w:val="00A8058F"/>
    <w:rsid w:val="00A82B24"/>
    <w:rsid w:val="00A913FB"/>
    <w:rsid w:val="00AB4EB3"/>
    <w:rsid w:val="00AE3E27"/>
    <w:rsid w:val="00B021DA"/>
    <w:rsid w:val="00B04E76"/>
    <w:rsid w:val="00B121DA"/>
    <w:rsid w:val="00B21590"/>
    <w:rsid w:val="00B31766"/>
    <w:rsid w:val="00B50612"/>
    <w:rsid w:val="00B518CD"/>
    <w:rsid w:val="00B60D1D"/>
    <w:rsid w:val="00B75537"/>
    <w:rsid w:val="00B9091E"/>
    <w:rsid w:val="00B961AA"/>
    <w:rsid w:val="00B972D3"/>
    <w:rsid w:val="00B976BD"/>
    <w:rsid w:val="00BA6947"/>
    <w:rsid w:val="00BC688A"/>
    <w:rsid w:val="00BD2497"/>
    <w:rsid w:val="00BD6271"/>
    <w:rsid w:val="00BD6684"/>
    <w:rsid w:val="00BF5309"/>
    <w:rsid w:val="00C010FC"/>
    <w:rsid w:val="00C16412"/>
    <w:rsid w:val="00C21F0E"/>
    <w:rsid w:val="00C23FF0"/>
    <w:rsid w:val="00C24255"/>
    <w:rsid w:val="00C278DF"/>
    <w:rsid w:val="00C37F28"/>
    <w:rsid w:val="00C6105C"/>
    <w:rsid w:val="00C70F33"/>
    <w:rsid w:val="00C92C41"/>
    <w:rsid w:val="00CA53EB"/>
    <w:rsid w:val="00CA5D2C"/>
    <w:rsid w:val="00CA6C72"/>
    <w:rsid w:val="00CB3ECC"/>
    <w:rsid w:val="00CB4552"/>
    <w:rsid w:val="00CB5BB4"/>
    <w:rsid w:val="00CD2C45"/>
    <w:rsid w:val="00CE4040"/>
    <w:rsid w:val="00CF184B"/>
    <w:rsid w:val="00CF52D6"/>
    <w:rsid w:val="00D1454F"/>
    <w:rsid w:val="00D1647E"/>
    <w:rsid w:val="00D20C62"/>
    <w:rsid w:val="00D458FE"/>
    <w:rsid w:val="00D4727D"/>
    <w:rsid w:val="00D542BA"/>
    <w:rsid w:val="00D56DCD"/>
    <w:rsid w:val="00D62083"/>
    <w:rsid w:val="00D873CB"/>
    <w:rsid w:val="00D93D41"/>
    <w:rsid w:val="00DA4257"/>
    <w:rsid w:val="00DB4FF5"/>
    <w:rsid w:val="00DC2253"/>
    <w:rsid w:val="00DD065C"/>
    <w:rsid w:val="00DE18BA"/>
    <w:rsid w:val="00DE1CB5"/>
    <w:rsid w:val="00DF39C7"/>
    <w:rsid w:val="00E046AE"/>
    <w:rsid w:val="00E07242"/>
    <w:rsid w:val="00E12509"/>
    <w:rsid w:val="00E177E1"/>
    <w:rsid w:val="00E31A40"/>
    <w:rsid w:val="00E31D9E"/>
    <w:rsid w:val="00E530C3"/>
    <w:rsid w:val="00E629EE"/>
    <w:rsid w:val="00E73C56"/>
    <w:rsid w:val="00E87E4A"/>
    <w:rsid w:val="00E9375C"/>
    <w:rsid w:val="00EA5721"/>
    <w:rsid w:val="00EA666C"/>
    <w:rsid w:val="00EA6758"/>
    <w:rsid w:val="00EA76F6"/>
    <w:rsid w:val="00EA7B2C"/>
    <w:rsid w:val="00ED5468"/>
    <w:rsid w:val="00EE0AF3"/>
    <w:rsid w:val="00F0581C"/>
    <w:rsid w:val="00F17855"/>
    <w:rsid w:val="00F23331"/>
    <w:rsid w:val="00F331AC"/>
    <w:rsid w:val="00F3623B"/>
    <w:rsid w:val="00F4429E"/>
    <w:rsid w:val="00F5364D"/>
    <w:rsid w:val="00F656DE"/>
    <w:rsid w:val="00F70030"/>
    <w:rsid w:val="00F939BC"/>
    <w:rsid w:val="00F95E7A"/>
    <w:rsid w:val="00F97CA3"/>
    <w:rsid w:val="00FA13E8"/>
    <w:rsid w:val="00FE2B78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2483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82E68"/>
    <w:rPr>
      <w:b/>
      <w:bCs/>
    </w:rPr>
  </w:style>
  <w:style w:type="table" w:styleId="Tabelacomgrade">
    <w:name w:val="Table Grid"/>
    <w:basedOn w:val="Tabelanormal"/>
    <w:uiPriority w:val="59"/>
    <w:rsid w:val="0093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81F05"/>
  </w:style>
  <w:style w:type="paragraph" w:styleId="PargrafodaLista">
    <w:name w:val="List Paragraph"/>
    <w:basedOn w:val="Normal"/>
    <w:uiPriority w:val="34"/>
    <w:qFormat/>
    <w:rsid w:val="007169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B4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EA9C-05B2-4EB6-8F60-8E6D3B49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3</cp:revision>
  <cp:lastPrinted>2019-02-12T20:29:00Z</cp:lastPrinted>
  <dcterms:created xsi:type="dcterms:W3CDTF">2021-07-05T20:50:00Z</dcterms:created>
  <dcterms:modified xsi:type="dcterms:W3CDTF">2023-11-24T19:16:00Z</dcterms:modified>
</cp:coreProperties>
</file>